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3BC" w:rsidRDefault="00C445B1" w:rsidP="00C445B1">
      <w:pPr>
        <w:pStyle w:val="StandardowyNormalny1"/>
        <w:spacing w:line="312" w:lineRule="auto"/>
        <w:ind w:left="3540" w:firstLine="708"/>
        <w:jc w:val="both"/>
        <w:rPr>
          <w:sz w:val="24"/>
        </w:rPr>
      </w:pPr>
      <w:r>
        <w:rPr>
          <w:sz w:val="24"/>
        </w:rPr>
        <w:t>………………………..dnia………………….2019 r.</w:t>
      </w:r>
    </w:p>
    <w:p w:rsidR="00C445B1" w:rsidRDefault="00C445B1" w:rsidP="00C445B1">
      <w:pPr>
        <w:pStyle w:val="StandardowyNormalny1"/>
        <w:spacing w:line="312" w:lineRule="auto"/>
        <w:jc w:val="both"/>
        <w:rPr>
          <w:sz w:val="24"/>
        </w:rPr>
      </w:pPr>
    </w:p>
    <w:p w:rsidR="00C445B1" w:rsidRDefault="00C445B1" w:rsidP="00C445B1">
      <w:pPr>
        <w:pStyle w:val="StandardowyNormalny1"/>
        <w:spacing w:line="312" w:lineRule="auto"/>
        <w:jc w:val="both"/>
        <w:rPr>
          <w:sz w:val="24"/>
        </w:rPr>
      </w:pPr>
    </w:p>
    <w:p w:rsidR="001059B4" w:rsidRPr="00C445B1" w:rsidRDefault="001059B4" w:rsidP="00C445B1">
      <w:pPr>
        <w:pStyle w:val="StandardowyNormalny1"/>
        <w:spacing w:line="312" w:lineRule="auto"/>
        <w:jc w:val="both"/>
        <w:rPr>
          <w:sz w:val="24"/>
        </w:rPr>
      </w:pPr>
      <w:r w:rsidRPr="00C445B1">
        <w:rPr>
          <w:sz w:val="24"/>
        </w:rPr>
        <w:t>................................</w:t>
      </w:r>
    </w:p>
    <w:p w:rsidR="001059B4" w:rsidRPr="00C445B1" w:rsidRDefault="001059B4" w:rsidP="00C445B1">
      <w:pPr>
        <w:pStyle w:val="StandardowyNormalny1"/>
        <w:spacing w:line="312" w:lineRule="auto"/>
        <w:jc w:val="both"/>
        <w:rPr>
          <w:i/>
          <w:sz w:val="24"/>
        </w:rPr>
      </w:pPr>
      <w:r w:rsidRPr="00C445B1">
        <w:rPr>
          <w:i/>
          <w:sz w:val="24"/>
        </w:rPr>
        <w:t>Pieczęć Wykonawcy</w:t>
      </w:r>
    </w:p>
    <w:p w:rsidR="00DC63BC" w:rsidRPr="00C445B1" w:rsidRDefault="00DC63BC" w:rsidP="00C445B1">
      <w:pPr>
        <w:pStyle w:val="StandardowyNormalny1"/>
        <w:spacing w:line="312" w:lineRule="auto"/>
        <w:jc w:val="both"/>
        <w:rPr>
          <w:sz w:val="28"/>
        </w:rPr>
      </w:pPr>
    </w:p>
    <w:p w:rsidR="008C37D3" w:rsidRPr="00C445B1" w:rsidRDefault="008C37D3" w:rsidP="00C445B1">
      <w:pPr>
        <w:pStyle w:val="StandardowyNormalny1"/>
        <w:spacing w:line="312" w:lineRule="auto"/>
        <w:jc w:val="center"/>
        <w:rPr>
          <w:b/>
          <w:sz w:val="28"/>
          <w:u w:val="single"/>
        </w:rPr>
      </w:pPr>
      <w:bookmarkStart w:id="0" w:name="_Hlk197847322"/>
      <w:bookmarkEnd w:id="0"/>
      <w:r w:rsidRPr="00C445B1">
        <w:rPr>
          <w:b/>
          <w:sz w:val="28"/>
        </w:rPr>
        <w:t>FORMULARZ OFERTOWY</w:t>
      </w:r>
    </w:p>
    <w:p w:rsidR="00AB5D93" w:rsidRDefault="00AB5D93" w:rsidP="00C445B1">
      <w:pPr>
        <w:pStyle w:val="Tekstpodstawowywcity"/>
        <w:tabs>
          <w:tab w:val="num" w:pos="360"/>
          <w:tab w:val="left" w:pos="708"/>
        </w:tabs>
        <w:spacing w:line="312" w:lineRule="auto"/>
        <w:ind w:left="360" w:hanging="360"/>
        <w:jc w:val="both"/>
        <w:rPr>
          <w:u w:val="single"/>
        </w:rPr>
      </w:pPr>
    </w:p>
    <w:p w:rsidR="008C37D3" w:rsidRPr="00C445B1" w:rsidRDefault="008C37D3" w:rsidP="00C445B1">
      <w:pPr>
        <w:pStyle w:val="Tekstpodstawowywcity"/>
        <w:tabs>
          <w:tab w:val="num" w:pos="360"/>
          <w:tab w:val="left" w:pos="708"/>
        </w:tabs>
        <w:spacing w:line="312" w:lineRule="auto"/>
        <w:ind w:left="360" w:hanging="360"/>
        <w:jc w:val="both"/>
        <w:rPr>
          <w:u w:val="single"/>
        </w:rPr>
      </w:pPr>
      <w:r w:rsidRPr="00C445B1">
        <w:rPr>
          <w:u w:val="single"/>
        </w:rPr>
        <w:t xml:space="preserve">Przedmiot zamówienia </w:t>
      </w:r>
    </w:p>
    <w:p w:rsidR="008C37D3" w:rsidRPr="00C445B1" w:rsidRDefault="008C37D3" w:rsidP="00C445B1">
      <w:pPr>
        <w:pStyle w:val="Tekstpodstawowywcity"/>
        <w:tabs>
          <w:tab w:val="num" w:pos="360"/>
          <w:tab w:val="left" w:pos="708"/>
        </w:tabs>
        <w:spacing w:before="120" w:line="360" w:lineRule="auto"/>
        <w:ind w:left="357" w:hanging="357"/>
        <w:jc w:val="both"/>
        <w:rPr>
          <w:b/>
        </w:rPr>
      </w:pPr>
      <w:r w:rsidRPr="00C445B1">
        <w:rPr>
          <w:b/>
        </w:rPr>
        <w:t>„</w:t>
      </w:r>
      <w:r w:rsidR="008D57AD">
        <w:rPr>
          <w:b/>
        </w:rPr>
        <w:t>R</w:t>
      </w:r>
      <w:r w:rsidR="006C6E1F">
        <w:rPr>
          <w:b/>
        </w:rPr>
        <w:t>E</w:t>
      </w:r>
      <w:bookmarkStart w:id="1" w:name="_GoBack"/>
      <w:bookmarkEnd w:id="1"/>
      <w:r w:rsidR="008D57AD">
        <w:rPr>
          <w:b/>
        </w:rPr>
        <w:t>MONT POMIESZCZEŃ PIWNICZNYCH Z PRZYSTOSOWANIEM NA SZATNIE Z ZAPLECZEM SANITARNYM DLA WYDZIAŁU RUCHU DROGOWEGO W KPP KĘDZIERZYN KOŹLE UL. WOJSKA POLSKIEGO 18”</w:t>
      </w:r>
    </w:p>
    <w:p w:rsidR="008C37D3" w:rsidRPr="00C445B1" w:rsidRDefault="008C37D3" w:rsidP="00C445B1">
      <w:pPr>
        <w:pStyle w:val="Tekstpodstawowywcity"/>
        <w:tabs>
          <w:tab w:val="num" w:pos="360"/>
          <w:tab w:val="left" w:pos="708"/>
        </w:tabs>
        <w:spacing w:before="120" w:line="360" w:lineRule="auto"/>
        <w:ind w:left="357" w:hanging="357"/>
        <w:jc w:val="both"/>
        <w:rPr>
          <w:u w:val="single"/>
        </w:rPr>
      </w:pPr>
      <w:r w:rsidRPr="00C445B1">
        <w:rPr>
          <w:u w:val="single"/>
        </w:rPr>
        <w:t>Dane dotyczące Wykonawcy:</w:t>
      </w:r>
    </w:p>
    <w:p w:rsidR="008C37D3" w:rsidRPr="00C445B1" w:rsidRDefault="008C37D3" w:rsidP="00C445B1">
      <w:pPr>
        <w:pStyle w:val="StandardowyNormalny1"/>
        <w:numPr>
          <w:ilvl w:val="0"/>
          <w:numId w:val="5"/>
        </w:numPr>
        <w:spacing w:line="360" w:lineRule="auto"/>
        <w:jc w:val="both"/>
        <w:rPr>
          <w:sz w:val="24"/>
        </w:rPr>
      </w:pPr>
      <w:r w:rsidRPr="00C445B1">
        <w:rPr>
          <w:sz w:val="24"/>
        </w:rPr>
        <w:t xml:space="preserve">Pełna nazwa Wykonawcy </w:t>
      </w:r>
    </w:p>
    <w:p w:rsidR="008C37D3" w:rsidRPr="00C445B1" w:rsidRDefault="008C37D3" w:rsidP="00C445B1">
      <w:pPr>
        <w:pStyle w:val="StandardowyNormalny1"/>
        <w:spacing w:line="360" w:lineRule="auto"/>
        <w:ind w:left="360"/>
        <w:jc w:val="both"/>
        <w:rPr>
          <w:sz w:val="24"/>
        </w:rPr>
      </w:pPr>
      <w:r w:rsidRPr="00C445B1"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B5D93" w:rsidRPr="00AB5D93" w:rsidRDefault="008C37D3" w:rsidP="002963B2">
      <w:pPr>
        <w:pStyle w:val="StandardowyNormalny1"/>
        <w:numPr>
          <w:ilvl w:val="0"/>
          <w:numId w:val="5"/>
        </w:numPr>
        <w:tabs>
          <w:tab w:val="clear" w:pos="360"/>
          <w:tab w:val="num" w:pos="426"/>
          <w:tab w:val="num" w:pos="2880"/>
        </w:tabs>
        <w:spacing w:line="360" w:lineRule="auto"/>
        <w:ind w:left="426" w:hanging="426"/>
        <w:jc w:val="both"/>
      </w:pPr>
      <w:r w:rsidRPr="00C445B1">
        <w:rPr>
          <w:sz w:val="24"/>
        </w:rPr>
        <w:t>Adres,</w:t>
      </w:r>
      <w:r w:rsidR="00C445B1">
        <w:rPr>
          <w:sz w:val="24"/>
        </w:rPr>
        <w:t xml:space="preserve"> </w:t>
      </w:r>
      <w:r w:rsidRPr="00C445B1">
        <w:rPr>
          <w:sz w:val="24"/>
        </w:rPr>
        <w:t>nr</w:t>
      </w:r>
      <w:r w:rsidR="00C445B1">
        <w:rPr>
          <w:sz w:val="24"/>
        </w:rPr>
        <w:t xml:space="preserve"> </w:t>
      </w:r>
      <w:r w:rsidRPr="00C445B1">
        <w:rPr>
          <w:sz w:val="24"/>
        </w:rPr>
        <w:t>telefonu</w:t>
      </w:r>
      <w:r w:rsidR="00C445B1">
        <w:rPr>
          <w:sz w:val="24"/>
        </w:rPr>
        <w:t xml:space="preserve"> </w:t>
      </w:r>
      <w:r w:rsidRPr="00C445B1">
        <w:rPr>
          <w:sz w:val="24"/>
        </w:rPr>
        <w:t>,</w:t>
      </w:r>
      <w:r w:rsidR="00C445B1">
        <w:rPr>
          <w:sz w:val="24"/>
        </w:rPr>
        <w:t xml:space="preserve"> </w:t>
      </w:r>
      <w:r w:rsidRPr="00C445B1">
        <w:rPr>
          <w:sz w:val="24"/>
        </w:rPr>
        <w:t>nr</w:t>
      </w:r>
      <w:r w:rsidR="00C445B1">
        <w:rPr>
          <w:sz w:val="24"/>
        </w:rPr>
        <w:t xml:space="preserve"> </w:t>
      </w:r>
      <w:r w:rsidRPr="00C445B1">
        <w:rPr>
          <w:sz w:val="24"/>
        </w:rPr>
        <w:t>faksu</w:t>
      </w:r>
      <w:r w:rsidR="00C445B1">
        <w:rPr>
          <w:sz w:val="24"/>
        </w:rPr>
        <w:t>, email</w:t>
      </w:r>
      <w:r w:rsidR="00AB5D93">
        <w:rPr>
          <w:sz w:val="24"/>
        </w:rPr>
        <w:t>………………………………………………………………</w:t>
      </w:r>
    </w:p>
    <w:p w:rsidR="00AB5D93" w:rsidRPr="00AB5D93" w:rsidRDefault="00AB5D93" w:rsidP="00AB5D93">
      <w:pPr>
        <w:pStyle w:val="StandardowyNormalny1"/>
        <w:tabs>
          <w:tab w:val="num" w:pos="2880"/>
        </w:tabs>
        <w:spacing w:line="360" w:lineRule="auto"/>
        <w:ind w:left="426"/>
        <w:jc w:val="both"/>
      </w:pPr>
      <w:r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AB5D93" w:rsidRDefault="00AB5D93" w:rsidP="00AB5D93">
      <w:pPr>
        <w:pStyle w:val="StandardowyNormalny1"/>
        <w:tabs>
          <w:tab w:val="num" w:pos="288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C37D3" w:rsidRPr="00AB5D93">
        <w:rPr>
          <w:sz w:val="24"/>
          <w:szCs w:val="24"/>
        </w:rPr>
        <w:t>Oferujemy realizację przedmiotu zamówienia w terminie:</w:t>
      </w:r>
      <w:r w:rsidR="00C445B1" w:rsidRPr="00AB5D93">
        <w:rPr>
          <w:sz w:val="24"/>
          <w:szCs w:val="24"/>
        </w:rPr>
        <w:t>………………………………</w:t>
      </w:r>
      <w:r w:rsidR="008C37D3" w:rsidRPr="00AB5D93">
        <w:rPr>
          <w:sz w:val="24"/>
          <w:szCs w:val="24"/>
        </w:rPr>
        <w:t xml:space="preserve"> </w:t>
      </w:r>
      <w:r w:rsidR="008C37D3" w:rsidRPr="00AB5D93">
        <w:rPr>
          <w:sz w:val="24"/>
          <w:szCs w:val="24"/>
        </w:rPr>
        <w:br/>
        <w:t xml:space="preserve">     </w:t>
      </w:r>
      <w:r w:rsidR="00C445B1" w:rsidRPr="00AB5D93">
        <w:rPr>
          <w:sz w:val="24"/>
          <w:szCs w:val="24"/>
        </w:rPr>
        <w:t>….</w:t>
      </w:r>
      <w:r w:rsidR="008C37D3" w:rsidRPr="00AB5D93">
        <w:rPr>
          <w:sz w:val="24"/>
          <w:szCs w:val="24"/>
        </w:rPr>
        <w:t>..................................................................od daty podpisania umowy</w:t>
      </w:r>
      <w:r w:rsidR="00C445B1" w:rsidRPr="00AB5D93">
        <w:rPr>
          <w:sz w:val="24"/>
          <w:szCs w:val="24"/>
        </w:rPr>
        <w:t xml:space="preserve"> </w:t>
      </w:r>
      <w:r w:rsidR="008C37D3" w:rsidRPr="00AB5D93">
        <w:rPr>
          <w:sz w:val="24"/>
          <w:szCs w:val="24"/>
        </w:rPr>
        <w:t xml:space="preserve">za cenę całkowitą </w:t>
      </w:r>
    </w:p>
    <w:p w:rsidR="008C37D3" w:rsidRPr="00AB5D93" w:rsidRDefault="00AB5D93" w:rsidP="00AB5D93">
      <w:pPr>
        <w:pStyle w:val="StandardowyNormalny1"/>
        <w:tabs>
          <w:tab w:val="num" w:pos="288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C37D3" w:rsidRPr="00AB5D93">
        <w:rPr>
          <w:sz w:val="24"/>
          <w:szCs w:val="24"/>
        </w:rPr>
        <w:t xml:space="preserve">brutto: ..............................................zł., (słownie .........................................................zł.) </w:t>
      </w:r>
    </w:p>
    <w:p w:rsidR="008C37D3" w:rsidRPr="00C445B1" w:rsidRDefault="00AB5D93" w:rsidP="00AB5D93">
      <w:pPr>
        <w:spacing w:line="360" w:lineRule="auto"/>
        <w:jc w:val="both"/>
      </w:pPr>
      <w:r>
        <w:t xml:space="preserve">      </w:t>
      </w:r>
      <w:r w:rsidR="008C37D3" w:rsidRPr="00C445B1">
        <w:t>w tym:........................zł netto oraz podatku VAT  w wysokości...............%.</w:t>
      </w:r>
    </w:p>
    <w:p w:rsidR="008C37D3" w:rsidRPr="00C445B1" w:rsidRDefault="00AB5D93" w:rsidP="00C445B1">
      <w:pPr>
        <w:pStyle w:val="StandardowyNormalny1"/>
        <w:spacing w:line="360" w:lineRule="auto"/>
        <w:jc w:val="both"/>
        <w:rPr>
          <w:sz w:val="24"/>
        </w:rPr>
      </w:pPr>
      <w:r>
        <w:rPr>
          <w:sz w:val="24"/>
        </w:rPr>
        <w:t>2.</w:t>
      </w:r>
      <w:r w:rsidR="008C37D3" w:rsidRPr="00C445B1">
        <w:rPr>
          <w:sz w:val="24"/>
        </w:rPr>
        <w:t xml:space="preserve"> </w:t>
      </w:r>
      <w:r>
        <w:rPr>
          <w:sz w:val="24"/>
        </w:rPr>
        <w:t xml:space="preserve">   </w:t>
      </w:r>
      <w:r w:rsidR="008C37D3" w:rsidRPr="00C445B1">
        <w:rPr>
          <w:sz w:val="24"/>
        </w:rPr>
        <w:t>Udzielamy gwarancji ............................</w:t>
      </w:r>
      <w:r>
        <w:rPr>
          <w:sz w:val="24"/>
        </w:rPr>
        <w:t>............................</w:t>
      </w:r>
      <w:r w:rsidR="008C37D3" w:rsidRPr="00C445B1">
        <w:rPr>
          <w:sz w:val="24"/>
        </w:rPr>
        <w:t>. na wykonane roboty budowlane.</w:t>
      </w:r>
    </w:p>
    <w:p w:rsidR="008C37D3" w:rsidRPr="00C445B1" w:rsidRDefault="00AB5D93" w:rsidP="00C445B1">
      <w:pPr>
        <w:pStyle w:val="StandardowyNormalny1"/>
        <w:tabs>
          <w:tab w:val="left" w:pos="426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3.  </w:t>
      </w:r>
      <w:r w:rsidR="008C37D3" w:rsidRPr="00C445B1">
        <w:rPr>
          <w:sz w:val="24"/>
        </w:rPr>
        <w:t xml:space="preserve"> Oświadczamy, że akceptujemy postanowienia zawarte w projekcie Umowy.</w:t>
      </w:r>
    </w:p>
    <w:p w:rsidR="008C37D3" w:rsidRPr="00C445B1" w:rsidRDefault="008C37D3" w:rsidP="00C445B1">
      <w:pPr>
        <w:pStyle w:val="StandardowyNormalny1"/>
        <w:spacing w:line="312" w:lineRule="auto"/>
        <w:jc w:val="both"/>
        <w:rPr>
          <w:sz w:val="24"/>
        </w:rPr>
      </w:pPr>
    </w:p>
    <w:p w:rsidR="008C37D3" w:rsidRPr="00C445B1" w:rsidRDefault="008C37D3" w:rsidP="00C445B1">
      <w:pPr>
        <w:pStyle w:val="StandardowyNormalny1"/>
        <w:spacing w:line="312" w:lineRule="auto"/>
        <w:jc w:val="both"/>
        <w:rPr>
          <w:sz w:val="24"/>
        </w:rPr>
      </w:pPr>
    </w:p>
    <w:p w:rsidR="008C37D3" w:rsidRPr="00C445B1" w:rsidRDefault="008C37D3" w:rsidP="00C445B1">
      <w:pPr>
        <w:pStyle w:val="StandardowyNormalny1"/>
        <w:spacing w:line="312" w:lineRule="auto"/>
        <w:ind w:firstLine="708"/>
        <w:jc w:val="both"/>
        <w:rPr>
          <w:i/>
        </w:rPr>
      </w:pPr>
    </w:p>
    <w:p w:rsidR="008C37D3" w:rsidRPr="00C445B1" w:rsidRDefault="008C37D3" w:rsidP="00C445B1">
      <w:pPr>
        <w:pStyle w:val="StandardowyNormalny1"/>
        <w:spacing w:line="312" w:lineRule="auto"/>
        <w:ind w:left="5245" w:hanging="997"/>
        <w:jc w:val="both"/>
        <w:rPr>
          <w:sz w:val="24"/>
        </w:rPr>
      </w:pPr>
      <w:r w:rsidRPr="00C445B1">
        <w:rPr>
          <w:sz w:val="24"/>
        </w:rPr>
        <w:t>……….......................................................................</w:t>
      </w:r>
    </w:p>
    <w:p w:rsidR="008C37D3" w:rsidRPr="00C445B1" w:rsidRDefault="008C37D3" w:rsidP="00C445B1">
      <w:pPr>
        <w:tabs>
          <w:tab w:val="right" w:pos="540"/>
        </w:tabs>
        <w:spacing w:line="288" w:lineRule="auto"/>
        <w:jc w:val="both"/>
        <w:rPr>
          <w:i/>
          <w:sz w:val="20"/>
          <w:szCs w:val="20"/>
        </w:rPr>
      </w:pPr>
      <w:r w:rsidRPr="00C445B1">
        <w:tab/>
      </w:r>
      <w:r w:rsidRPr="00C445B1">
        <w:tab/>
      </w:r>
      <w:r w:rsidRPr="00C445B1">
        <w:tab/>
      </w:r>
      <w:r w:rsidRPr="00C445B1">
        <w:tab/>
      </w:r>
      <w:r w:rsidRPr="00C445B1">
        <w:tab/>
      </w:r>
      <w:r w:rsidRPr="00C445B1">
        <w:tab/>
      </w:r>
      <w:r w:rsidRPr="00C445B1">
        <w:tab/>
      </w:r>
      <w:r w:rsidRPr="00C445B1">
        <w:rPr>
          <w:sz w:val="20"/>
          <w:szCs w:val="20"/>
        </w:rPr>
        <w:t>(</w:t>
      </w:r>
      <w:r w:rsidRPr="00C445B1">
        <w:rPr>
          <w:i/>
          <w:sz w:val="20"/>
          <w:szCs w:val="20"/>
        </w:rPr>
        <w:t xml:space="preserve">podpisy osób uprawnionych do reprezentowania Wykonawcy) </w:t>
      </w:r>
    </w:p>
    <w:p w:rsidR="00121C58" w:rsidRPr="00C445B1" w:rsidRDefault="00121C58" w:rsidP="00C445B1">
      <w:pPr>
        <w:pStyle w:val="StandardowyNormalny1"/>
        <w:spacing w:line="312" w:lineRule="auto"/>
        <w:jc w:val="both"/>
        <w:rPr>
          <w:i/>
        </w:rPr>
      </w:pPr>
    </w:p>
    <w:sectPr w:rsidR="00121C58" w:rsidRPr="00C445B1" w:rsidSect="00CB2A1E">
      <w:footerReference w:type="even" r:id="rId8"/>
      <w:footerReference w:type="default" r:id="rId9"/>
      <w:pgSz w:w="11906" w:h="16838"/>
      <w:pgMar w:top="1021" w:right="1021" w:bottom="102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D27" w:rsidRDefault="00184D27">
      <w:r>
        <w:separator/>
      </w:r>
    </w:p>
  </w:endnote>
  <w:endnote w:type="continuationSeparator" w:id="0">
    <w:p w:rsidR="00184D27" w:rsidRDefault="0018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A4C" w:rsidRDefault="007A223B" w:rsidP="00CC3A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C3A4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F30B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C3A4C" w:rsidRDefault="00CC3A4C" w:rsidP="00CC3A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A4C" w:rsidRDefault="00066A24" w:rsidP="00CC3A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t xml:space="preserve">str. </w:t>
    </w:r>
    <w:r w:rsidR="007A223B">
      <w:rPr>
        <w:rStyle w:val="Numerstrony"/>
      </w:rPr>
      <w:fldChar w:fldCharType="begin"/>
    </w:r>
    <w:r w:rsidR="00CC3A4C">
      <w:rPr>
        <w:rStyle w:val="Numerstrony"/>
      </w:rPr>
      <w:instrText xml:space="preserve">PAGE  </w:instrText>
    </w:r>
    <w:r w:rsidR="007A223B">
      <w:rPr>
        <w:rStyle w:val="Numerstrony"/>
      </w:rPr>
      <w:fldChar w:fldCharType="separate"/>
    </w:r>
    <w:r w:rsidR="00237158">
      <w:rPr>
        <w:rStyle w:val="Numerstrony"/>
        <w:noProof/>
      </w:rPr>
      <w:t>1</w:t>
    </w:r>
    <w:r w:rsidR="007A223B">
      <w:rPr>
        <w:rStyle w:val="Numerstrony"/>
      </w:rPr>
      <w:fldChar w:fldCharType="end"/>
    </w:r>
    <w:r>
      <w:rPr>
        <w:rStyle w:val="Numerstrony"/>
      </w:rPr>
      <w:t>/</w:t>
    </w:r>
    <w:r w:rsidR="009D2797">
      <w:rPr>
        <w:rStyle w:val="Numerstrony"/>
      </w:rPr>
      <w:t>1</w:t>
    </w:r>
  </w:p>
  <w:p w:rsidR="00CC3A4C" w:rsidRDefault="00CC3A4C" w:rsidP="00CC3A4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D27" w:rsidRDefault="00184D27">
      <w:r>
        <w:separator/>
      </w:r>
    </w:p>
  </w:footnote>
  <w:footnote w:type="continuationSeparator" w:id="0">
    <w:p w:rsidR="00184D27" w:rsidRDefault="00184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2583A"/>
    <w:multiLevelType w:val="multilevel"/>
    <w:tmpl w:val="D5A01740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4F961A7"/>
    <w:multiLevelType w:val="hybridMultilevel"/>
    <w:tmpl w:val="E67248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5132E"/>
    <w:multiLevelType w:val="singleLevel"/>
    <w:tmpl w:val="A896F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AEF3112"/>
    <w:multiLevelType w:val="singleLevel"/>
    <w:tmpl w:val="5D2CB728"/>
    <w:lvl w:ilvl="0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  <w:rPr>
        <w:rFonts w:hint="default"/>
      </w:rPr>
    </w:lvl>
  </w:abstractNum>
  <w:abstractNum w:abstractNumId="4" w15:restartNumberingAfterBreak="0">
    <w:nsid w:val="0C972719"/>
    <w:multiLevelType w:val="multilevel"/>
    <w:tmpl w:val="2A543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28753E"/>
    <w:multiLevelType w:val="multilevel"/>
    <w:tmpl w:val="DCDC8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705E8A"/>
    <w:multiLevelType w:val="singleLevel"/>
    <w:tmpl w:val="59B87E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94C3631"/>
    <w:multiLevelType w:val="hybridMultilevel"/>
    <w:tmpl w:val="74F45952"/>
    <w:lvl w:ilvl="0" w:tplc="5308CF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0ECA37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02692A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A6E337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A766DD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FFC7AD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46E01D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E30042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6C8258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CF63B10"/>
    <w:multiLevelType w:val="hybridMultilevel"/>
    <w:tmpl w:val="2964464A"/>
    <w:lvl w:ilvl="0" w:tplc="D3EA4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74B9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88BC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32C6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2A64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BCBE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F64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00F9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D0FE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9F4527"/>
    <w:multiLevelType w:val="hybridMultilevel"/>
    <w:tmpl w:val="F81A9E40"/>
    <w:lvl w:ilvl="0" w:tplc="08CA7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9C6A82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 w:hint="default"/>
      </w:rPr>
    </w:lvl>
    <w:lvl w:ilvl="2" w:tplc="998056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A6B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7AD0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9801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9CF2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F6AC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BE41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371D34"/>
    <w:multiLevelType w:val="hybridMultilevel"/>
    <w:tmpl w:val="2CB69882"/>
    <w:lvl w:ilvl="0" w:tplc="DF263252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</w:lvl>
    <w:lvl w:ilvl="1" w:tplc="E01C40BC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C868D4AA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FE269C1E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A596078C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F9D29EB2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A19A4232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FECC5FB0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3D1EF2CA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1" w15:restartNumberingAfterBreak="0">
    <w:nsid w:val="3511154A"/>
    <w:multiLevelType w:val="hybridMultilevel"/>
    <w:tmpl w:val="F64695A2"/>
    <w:lvl w:ilvl="0" w:tplc="2BB2B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503F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8886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32C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A6FC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60F3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E4B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5CAA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36CD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4149C6"/>
    <w:multiLevelType w:val="singleLevel"/>
    <w:tmpl w:val="A896F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A7B52ED"/>
    <w:multiLevelType w:val="hybridMultilevel"/>
    <w:tmpl w:val="F9C0E048"/>
    <w:lvl w:ilvl="0" w:tplc="9998E7A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1" w:tplc="4BAECB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D413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448E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58E3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88E3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6CAF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2477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4C52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9F5F87"/>
    <w:multiLevelType w:val="hybridMultilevel"/>
    <w:tmpl w:val="9580D4A6"/>
    <w:lvl w:ilvl="0" w:tplc="0AE41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C489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2E67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36B9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E899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5A71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660F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4AA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AAC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095C19"/>
    <w:multiLevelType w:val="hybridMultilevel"/>
    <w:tmpl w:val="24B69CC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2308C"/>
    <w:multiLevelType w:val="hybridMultilevel"/>
    <w:tmpl w:val="B57E1944"/>
    <w:lvl w:ilvl="0" w:tplc="5DB67E26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  <w:color w:val="auto"/>
      </w:rPr>
    </w:lvl>
    <w:lvl w:ilvl="1" w:tplc="E27896AE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34FAC432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417E0362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2362F060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2ED62DE8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7082B85A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EC30AE66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A0A99EE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4CE53342"/>
    <w:multiLevelType w:val="multilevel"/>
    <w:tmpl w:val="2CB69882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8" w15:restartNumberingAfterBreak="0">
    <w:nsid w:val="4DA62B7F"/>
    <w:multiLevelType w:val="singleLevel"/>
    <w:tmpl w:val="C010DB56"/>
    <w:lvl w:ilvl="0">
      <w:start w:val="1"/>
      <w:numFmt w:val="lowerLetter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</w:abstractNum>
  <w:abstractNum w:abstractNumId="19" w15:restartNumberingAfterBreak="0">
    <w:nsid w:val="4F245F75"/>
    <w:multiLevelType w:val="multilevel"/>
    <w:tmpl w:val="DCDC8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BF3043"/>
    <w:multiLevelType w:val="hybridMultilevel"/>
    <w:tmpl w:val="58BEED56"/>
    <w:lvl w:ilvl="0" w:tplc="3840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002C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9C29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C4CE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1C73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6CF5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C275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8CC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F234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677FD5"/>
    <w:multiLevelType w:val="singleLevel"/>
    <w:tmpl w:val="A896F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D984ED2"/>
    <w:multiLevelType w:val="hybridMultilevel"/>
    <w:tmpl w:val="0894938A"/>
    <w:lvl w:ilvl="0" w:tplc="ECCC0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6A6A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B07A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CCD5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5EC4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92B7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1082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D235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1E2D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D03476"/>
    <w:multiLevelType w:val="hybridMultilevel"/>
    <w:tmpl w:val="AEE07870"/>
    <w:lvl w:ilvl="0" w:tplc="2CF62D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0048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FAED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581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E0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9A3A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34DC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2C17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BCA1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1A329E"/>
    <w:multiLevelType w:val="singleLevel"/>
    <w:tmpl w:val="A896F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61B53A3"/>
    <w:multiLevelType w:val="singleLevel"/>
    <w:tmpl w:val="B5EE02C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B70680B"/>
    <w:multiLevelType w:val="multilevel"/>
    <w:tmpl w:val="99B40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880D5F"/>
    <w:multiLevelType w:val="hybridMultilevel"/>
    <w:tmpl w:val="44A26E08"/>
    <w:lvl w:ilvl="0" w:tplc="A65A7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232D0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BAE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580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032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607A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029D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86EA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FAD9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7131F6"/>
    <w:multiLevelType w:val="singleLevel"/>
    <w:tmpl w:val="A896F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8785B5D"/>
    <w:multiLevelType w:val="hybridMultilevel"/>
    <w:tmpl w:val="95041EDE"/>
    <w:lvl w:ilvl="0" w:tplc="CA00F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6ED7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7016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7018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8C9F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F23A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3AE2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AC55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C893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57332B"/>
    <w:multiLevelType w:val="hybridMultilevel"/>
    <w:tmpl w:val="5718C1B2"/>
    <w:lvl w:ilvl="0" w:tplc="FF9E0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D2CE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284A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ECEC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3483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9A24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4EE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76AB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6A75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2E6BE3"/>
    <w:multiLevelType w:val="multilevel"/>
    <w:tmpl w:val="806E77B4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50"/>
        </w:tabs>
        <w:ind w:left="7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29"/>
  </w:num>
  <w:num w:numId="4">
    <w:abstractNumId w:val="30"/>
  </w:num>
  <w:num w:numId="5">
    <w:abstractNumId w:val="6"/>
  </w:num>
  <w:num w:numId="6">
    <w:abstractNumId w:val="12"/>
  </w:num>
  <w:num w:numId="7">
    <w:abstractNumId w:val="21"/>
  </w:num>
  <w:num w:numId="8">
    <w:abstractNumId w:val="26"/>
  </w:num>
  <w:num w:numId="9">
    <w:abstractNumId w:val="28"/>
  </w:num>
  <w:num w:numId="10">
    <w:abstractNumId w:val="3"/>
  </w:num>
  <w:num w:numId="11">
    <w:abstractNumId w:val="19"/>
  </w:num>
  <w:num w:numId="12">
    <w:abstractNumId w:val="2"/>
  </w:num>
  <w:num w:numId="13">
    <w:abstractNumId w:val="24"/>
  </w:num>
  <w:num w:numId="14">
    <w:abstractNumId w:val="25"/>
  </w:num>
  <w:num w:numId="15">
    <w:abstractNumId w:val="10"/>
  </w:num>
  <w:num w:numId="16">
    <w:abstractNumId w:val="0"/>
  </w:num>
  <w:num w:numId="17">
    <w:abstractNumId w:val="20"/>
  </w:num>
  <w:num w:numId="18">
    <w:abstractNumId w:val="18"/>
  </w:num>
  <w:num w:numId="19">
    <w:abstractNumId w:val="8"/>
  </w:num>
  <w:num w:numId="20">
    <w:abstractNumId w:val="11"/>
  </w:num>
  <w:num w:numId="21">
    <w:abstractNumId w:val="16"/>
  </w:num>
  <w:num w:numId="22">
    <w:abstractNumId w:val="22"/>
  </w:num>
  <w:num w:numId="23">
    <w:abstractNumId w:val="5"/>
  </w:num>
  <w:num w:numId="24">
    <w:abstractNumId w:val="4"/>
  </w:num>
  <w:num w:numId="25">
    <w:abstractNumId w:val="27"/>
  </w:num>
  <w:num w:numId="26">
    <w:abstractNumId w:val="17"/>
  </w:num>
  <w:num w:numId="27">
    <w:abstractNumId w:val="19"/>
    <w:lvlOverride w:ilvl="0">
      <w:startOverride w:val="6"/>
    </w:lvlOverride>
  </w:num>
  <w:num w:numId="28">
    <w:abstractNumId w:val="23"/>
  </w:num>
  <w:num w:numId="29">
    <w:abstractNumId w:val="13"/>
  </w:num>
  <w:num w:numId="30">
    <w:abstractNumId w:val="14"/>
  </w:num>
  <w:num w:numId="31">
    <w:abstractNumId w:val="31"/>
  </w:num>
  <w:num w:numId="32">
    <w:abstractNumId w:val="1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97D"/>
    <w:rsid w:val="0002532E"/>
    <w:rsid w:val="000430DD"/>
    <w:rsid w:val="00066A24"/>
    <w:rsid w:val="000C14D4"/>
    <w:rsid w:val="000C6116"/>
    <w:rsid w:val="000D5ABE"/>
    <w:rsid w:val="001059B4"/>
    <w:rsid w:val="00121C58"/>
    <w:rsid w:val="00125BA5"/>
    <w:rsid w:val="00142692"/>
    <w:rsid w:val="0015428B"/>
    <w:rsid w:val="00184D27"/>
    <w:rsid w:val="001B7750"/>
    <w:rsid w:val="001D69CF"/>
    <w:rsid w:val="001F30B9"/>
    <w:rsid w:val="00203097"/>
    <w:rsid w:val="00237158"/>
    <w:rsid w:val="002421D8"/>
    <w:rsid w:val="00265469"/>
    <w:rsid w:val="00272E57"/>
    <w:rsid w:val="00287BB3"/>
    <w:rsid w:val="002D0B39"/>
    <w:rsid w:val="002E044A"/>
    <w:rsid w:val="00307B2B"/>
    <w:rsid w:val="003152FE"/>
    <w:rsid w:val="003537CE"/>
    <w:rsid w:val="003B6EC3"/>
    <w:rsid w:val="003C66FE"/>
    <w:rsid w:val="003D6B80"/>
    <w:rsid w:val="003F54AE"/>
    <w:rsid w:val="004050B0"/>
    <w:rsid w:val="00471AD4"/>
    <w:rsid w:val="004D13A7"/>
    <w:rsid w:val="005179D2"/>
    <w:rsid w:val="005339BB"/>
    <w:rsid w:val="00552BB7"/>
    <w:rsid w:val="00570A7C"/>
    <w:rsid w:val="00586EF4"/>
    <w:rsid w:val="00597706"/>
    <w:rsid w:val="005A1DA9"/>
    <w:rsid w:val="00613D2E"/>
    <w:rsid w:val="00615A23"/>
    <w:rsid w:val="0066103D"/>
    <w:rsid w:val="00667307"/>
    <w:rsid w:val="00692E46"/>
    <w:rsid w:val="006C3A7D"/>
    <w:rsid w:val="006C6E1F"/>
    <w:rsid w:val="00717952"/>
    <w:rsid w:val="00747321"/>
    <w:rsid w:val="00766434"/>
    <w:rsid w:val="00780D54"/>
    <w:rsid w:val="00792AFD"/>
    <w:rsid w:val="007A223B"/>
    <w:rsid w:val="007C3E1B"/>
    <w:rsid w:val="00827518"/>
    <w:rsid w:val="00837FAE"/>
    <w:rsid w:val="00856C95"/>
    <w:rsid w:val="00873B96"/>
    <w:rsid w:val="0088058C"/>
    <w:rsid w:val="0089193F"/>
    <w:rsid w:val="008A697D"/>
    <w:rsid w:val="008C37D3"/>
    <w:rsid w:val="008D57AD"/>
    <w:rsid w:val="008D6BDF"/>
    <w:rsid w:val="008E2C79"/>
    <w:rsid w:val="00912B78"/>
    <w:rsid w:val="00973F69"/>
    <w:rsid w:val="009A000B"/>
    <w:rsid w:val="009D00AD"/>
    <w:rsid w:val="009D2797"/>
    <w:rsid w:val="00A34333"/>
    <w:rsid w:val="00A47EEC"/>
    <w:rsid w:val="00A67AC9"/>
    <w:rsid w:val="00A92009"/>
    <w:rsid w:val="00AB5D93"/>
    <w:rsid w:val="00AE5507"/>
    <w:rsid w:val="00AE7FE1"/>
    <w:rsid w:val="00AF2A55"/>
    <w:rsid w:val="00B00D41"/>
    <w:rsid w:val="00B87BAB"/>
    <w:rsid w:val="00BE24BB"/>
    <w:rsid w:val="00BF3BD5"/>
    <w:rsid w:val="00C1166A"/>
    <w:rsid w:val="00C16430"/>
    <w:rsid w:val="00C330F6"/>
    <w:rsid w:val="00C445B1"/>
    <w:rsid w:val="00C853EE"/>
    <w:rsid w:val="00CA1268"/>
    <w:rsid w:val="00CB2A1E"/>
    <w:rsid w:val="00CC3A4C"/>
    <w:rsid w:val="00D62F7D"/>
    <w:rsid w:val="00D746EA"/>
    <w:rsid w:val="00D85C64"/>
    <w:rsid w:val="00DC213A"/>
    <w:rsid w:val="00DC63BC"/>
    <w:rsid w:val="00DF0144"/>
    <w:rsid w:val="00DF71DF"/>
    <w:rsid w:val="00DF74F3"/>
    <w:rsid w:val="00E522C3"/>
    <w:rsid w:val="00E75983"/>
    <w:rsid w:val="00E87759"/>
    <w:rsid w:val="00EA0F61"/>
    <w:rsid w:val="00EE71B2"/>
    <w:rsid w:val="00F27D14"/>
    <w:rsid w:val="00F53E4E"/>
    <w:rsid w:val="00F7539A"/>
    <w:rsid w:val="00F94E02"/>
    <w:rsid w:val="00FA201E"/>
    <w:rsid w:val="00FB64A9"/>
    <w:rsid w:val="00FD24DD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BABE07"/>
  <w15:docId w15:val="{23C5637E-FE7A-41CF-BAB0-5454D284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EC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B6EC3"/>
    <w:pPr>
      <w:keepNext/>
      <w:ind w:left="5580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3B6EC3"/>
    <w:pPr>
      <w:keepNext/>
      <w:ind w:firstLine="708"/>
      <w:jc w:val="right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3B6E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3B6EC3"/>
    <w:pPr>
      <w:jc w:val="both"/>
    </w:pPr>
  </w:style>
  <w:style w:type="paragraph" w:styleId="Tekstdymka">
    <w:name w:val="Balloon Text"/>
    <w:basedOn w:val="Normalny"/>
    <w:semiHidden/>
    <w:rsid w:val="003B6EC3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3B6EC3"/>
    <w:pPr>
      <w:spacing w:after="120"/>
      <w:ind w:left="283"/>
    </w:pPr>
  </w:style>
  <w:style w:type="paragraph" w:styleId="Tekstpodstawowy2">
    <w:name w:val="Body Text 2"/>
    <w:basedOn w:val="Normalny"/>
    <w:semiHidden/>
    <w:rsid w:val="003B6EC3"/>
    <w:pPr>
      <w:spacing w:line="312" w:lineRule="auto"/>
      <w:jc w:val="both"/>
    </w:pPr>
    <w:rPr>
      <w:i/>
      <w:iCs/>
    </w:rPr>
  </w:style>
  <w:style w:type="paragraph" w:styleId="Tekstpodstawowy3">
    <w:name w:val="Body Text 3"/>
    <w:basedOn w:val="Normalny"/>
    <w:semiHidden/>
    <w:rsid w:val="003B6EC3"/>
    <w:pPr>
      <w:spacing w:after="120"/>
    </w:pPr>
    <w:rPr>
      <w:sz w:val="16"/>
      <w:szCs w:val="16"/>
    </w:rPr>
  </w:style>
  <w:style w:type="paragraph" w:customStyle="1" w:styleId="StandardowyNormalny1">
    <w:name w:val="Standardowy.Normalny1"/>
    <w:rsid w:val="003B6EC3"/>
  </w:style>
  <w:style w:type="paragraph" w:styleId="Tekstpodstawowywcity2">
    <w:name w:val="Body Text Indent 2"/>
    <w:basedOn w:val="Normalny"/>
    <w:semiHidden/>
    <w:rsid w:val="003B6EC3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semiHidden/>
    <w:rsid w:val="003B6EC3"/>
    <w:pPr>
      <w:spacing w:after="120"/>
      <w:ind w:left="283"/>
    </w:pPr>
    <w:rPr>
      <w:sz w:val="16"/>
      <w:szCs w:val="16"/>
    </w:rPr>
  </w:style>
  <w:style w:type="paragraph" w:styleId="Tekstblokowy">
    <w:name w:val="Block Text"/>
    <w:basedOn w:val="Normalny"/>
    <w:semiHidden/>
    <w:rsid w:val="003B6EC3"/>
    <w:pPr>
      <w:ind w:left="284" w:right="-284"/>
      <w:jc w:val="both"/>
    </w:pPr>
    <w:rPr>
      <w:szCs w:val="20"/>
    </w:rPr>
  </w:style>
  <w:style w:type="character" w:styleId="Numerstrony">
    <w:name w:val="page number"/>
    <w:basedOn w:val="Domylnaczcionkaakapitu"/>
    <w:semiHidden/>
    <w:rsid w:val="003B6EC3"/>
  </w:style>
  <w:style w:type="paragraph" w:customStyle="1" w:styleId="Podstawowy3">
    <w:name w:val="Podstawowy3"/>
    <w:basedOn w:val="Normalny"/>
    <w:rsid w:val="00A34333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Stopka">
    <w:name w:val="footer"/>
    <w:basedOn w:val="Normalny"/>
    <w:rsid w:val="00CC3A4C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CC3A4C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rsid w:val="00121C58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C37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CC9EA-0BC6-4956-9827-1C5DB733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enda Główna Policji</dc:creator>
  <cp:lastModifiedBy>user</cp:lastModifiedBy>
  <cp:revision>6</cp:revision>
  <cp:lastPrinted>2019-02-25T07:34:00Z</cp:lastPrinted>
  <dcterms:created xsi:type="dcterms:W3CDTF">2019-02-25T06:46:00Z</dcterms:created>
  <dcterms:modified xsi:type="dcterms:W3CDTF">2019-08-21T07:21:00Z</dcterms:modified>
</cp:coreProperties>
</file>